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03" w:rsidRPr="003B4D03" w:rsidRDefault="003B4D03" w:rsidP="003B4D0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9"/>
        <w:gridCol w:w="1431"/>
        <w:gridCol w:w="1623"/>
        <w:gridCol w:w="2682"/>
        <w:gridCol w:w="2601"/>
        <w:gridCol w:w="2432"/>
        <w:gridCol w:w="1702"/>
      </w:tblGrid>
      <w:tr w:rsidR="003B4D03" w:rsidRPr="003B4D03" w:rsidTr="0098681D"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Znanstveno ime vrste (latinski + hrvatski)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Znanstveni naziv sorte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Ime i prezime dobavljača, kontakt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Područje gdje dobavljač može korisniku dostaviti poljoprivredni reprodukcijski materijal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Država ili regija u kojoj je poljoprivredni reprodukcijski materijal ispitan i odobren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Datum od kada će poljoprivredni reprodukcijski materijal biti dostupan</w:t>
            </w: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4D03">
              <w:rPr>
                <w:rFonts w:ascii="Times New Roman" w:eastAsia="Calibri" w:hAnsi="Times New Roman" w:cs="Times New Roman"/>
                <w:b/>
                <w:lang w:eastAsia="en-US"/>
              </w:rPr>
              <w:t>Kontrolno tijelo nadležno za stručnu kontrolu</w:t>
            </w:r>
          </w:p>
        </w:tc>
      </w:tr>
      <w:tr w:rsidR="003B4D03" w:rsidRPr="003B4D03" w:rsidTr="0098681D"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4D03" w:rsidRPr="003B4D03" w:rsidTr="0098681D"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4D03" w:rsidRPr="003B4D03" w:rsidTr="0098681D"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4D03" w:rsidRPr="003B4D03" w:rsidTr="0098681D"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B4D03" w:rsidRPr="003B4D03" w:rsidRDefault="003B4D03" w:rsidP="001A2A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51CA8" w:rsidRPr="003B4D03" w:rsidRDefault="00C51CA8" w:rsidP="008407AD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7AD" w:rsidRPr="003B4D03" w:rsidRDefault="008407AD" w:rsidP="00281EC9">
      <w:pPr>
        <w:spacing w:before="120" w:after="225" w:line="240" w:lineRule="auto"/>
        <w:ind w:left="91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3B4D03">
        <w:rPr>
          <w:rFonts w:ascii="Times New Roman" w:eastAsia="Times New Roman" w:hAnsi="Times New Roman" w:cs="Times New Roman"/>
          <w:color w:val="000000"/>
          <w:szCs w:val="24"/>
        </w:rPr>
        <w:t>Uz zahtjev je potrebno priložiti dokumente iz članka 50. stavka 1. Uredbe Komisije (EZ) br. 889/2008 (kopiju certifikata kojim se potvrđuje da je poljoprivredni reprodukcijski materijal iz ekološke proizvodnje i kopiju Uvjerenja o priznavanju sjemenskog usjeva odnosno kopiju Uvjerenja o priznavanju sadnog materijala).</w:t>
      </w:r>
    </w:p>
    <w:p w:rsidR="008407AD" w:rsidRPr="003B4D03" w:rsidRDefault="008407AD" w:rsidP="008407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07AD" w:rsidRPr="003B4D03" w:rsidSect="003B4D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05D"/>
    <w:multiLevelType w:val="hybridMultilevel"/>
    <w:tmpl w:val="3C444910"/>
    <w:lvl w:ilvl="0" w:tplc="27D0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A8"/>
    <w:multiLevelType w:val="hybridMultilevel"/>
    <w:tmpl w:val="4628C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AD"/>
    <w:rsid w:val="0011697E"/>
    <w:rsid w:val="0014385C"/>
    <w:rsid w:val="001D2A11"/>
    <w:rsid w:val="00263CB9"/>
    <w:rsid w:val="00281EC9"/>
    <w:rsid w:val="003B4D03"/>
    <w:rsid w:val="004803E9"/>
    <w:rsid w:val="004E5D08"/>
    <w:rsid w:val="00687DDB"/>
    <w:rsid w:val="007605F6"/>
    <w:rsid w:val="008407AD"/>
    <w:rsid w:val="009771C9"/>
    <w:rsid w:val="0098681D"/>
    <w:rsid w:val="00C51CA8"/>
    <w:rsid w:val="00C7284A"/>
    <w:rsid w:val="00CA10D0"/>
    <w:rsid w:val="00CA380B"/>
    <w:rsid w:val="00D72030"/>
    <w:rsid w:val="00DC6B71"/>
    <w:rsid w:val="00E26AF8"/>
    <w:rsid w:val="00E6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030"/>
    <w:pPr>
      <w:ind w:left="720"/>
      <w:contextualSpacing/>
    </w:pPr>
  </w:style>
  <w:style w:type="table" w:styleId="Reetkatablice">
    <w:name w:val="Table Grid"/>
    <w:basedOn w:val="Obinatablica"/>
    <w:uiPriority w:val="59"/>
    <w:rsid w:val="0028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E5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030"/>
    <w:pPr>
      <w:ind w:left="720"/>
      <w:contextualSpacing/>
    </w:pPr>
  </w:style>
  <w:style w:type="table" w:styleId="Reetkatablice">
    <w:name w:val="Table Grid"/>
    <w:basedOn w:val="Obinatablica"/>
    <w:uiPriority w:val="59"/>
    <w:rsid w:val="0028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E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238B-C456-46C2-AC1A-B7A5069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 Pofuk</dc:creator>
  <cp:lastModifiedBy>Dunja Pofuk</cp:lastModifiedBy>
  <cp:revision>3</cp:revision>
  <dcterms:created xsi:type="dcterms:W3CDTF">2018-11-07T11:01:00Z</dcterms:created>
  <dcterms:modified xsi:type="dcterms:W3CDTF">2018-11-07T11:04:00Z</dcterms:modified>
</cp:coreProperties>
</file>